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278" w:rsidRDefault="00A65278" w:rsidP="00A65278">
      <w:pPr>
        <w:pStyle w:val="PS-hlavika1"/>
      </w:pPr>
      <w:r>
        <w:t>Parlament České republiky</w:t>
      </w:r>
    </w:p>
    <w:p w:rsidR="00A65278" w:rsidRDefault="00A65278" w:rsidP="00A65278">
      <w:pPr>
        <w:pStyle w:val="PS-hlavika2"/>
      </w:pPr>
      <w:r>
        <w:t>POSLANECKÁ SNĚMOVNA</w:t>
      </w:r>
    </w:p>
    <w:p w:rsidR="00A65278" w:rsidRDefault="00A65278" w:rsidP="00A65278">
      <w:pPr>
        <w:pStyle w:val="PS-hlavika2"/>
      </w:pPr>
      <w:r>
        <w:t>2020</w:t>
      </w:r>
    </w:p>
    <w:p w:rsidR="00A65278" w:rsidRDefault="00A65278" w:rsidP="00A65278">
      <w:pPr>
        <w:pStyle w:val="PS-hlavika1"/>
      </w:pPr>
      <w:r>
        <w:t>8. volební období</w:t>
      </w:r>
    </w:p>
    <w:p w:rsidR="00A65278" w:rsidRDefault="00A65278" w:rsidP="00A65278">
      <w:pPr>
        <w:pStyle w:val="PS-hlavika3"/>
      </w:pPr>
    </w:p>
    <w:p w:rsidR="00A65278" w:rsidRDefault="0000529C" w:rsidP="00A65278">
      <w:pPr>
        <w:pStyle w:val="PS-hlavika3"/>
      </w:pPr>
      <w:r>
        <w:t>267</w:t>
      </w:r>
    </w:p>
    <w:p w:rsidR="00A65278" w:rsidRDefault="00A65278" w:rsidP="00A65278">
      <w:pPr>
        <w:pStyle w:val="PS-hlavika3"/>
      </w:pPr>
      <w:r>
        <w:t>USNESENÍ</w:t>
      </w:r>
    </w:p>
    <w:p w:rsidR="00A65278" w:rsidRDefault="00A65278" w:rsidP="00A65278">
      <w:pPr>
        <w:pStyle w:val="PS-hlavika1"/>
      </w:pPr>
      <w:r>
        <w:t xml:space="preserve">Výboru pro zdravotnictví </w:t>
      </w:r>
    </w:p>
    <w:p w:rsidR="00A65278" w:rsidRDefault="00583A7E" w:rsidP="00A65278">
      <w:pPr>
        <w:pStyle w:val="PS-hlavika1"/>
      </w:pPr>
      <w:r>
        <w:t>z 62</w:t>
      </w:r>
      <w:r w:rsidR="00A65278">
        <w:t>. schůze</w:t>
      </w:r>
    </w:p>
    <w:p w:rsidR="00A65278" w:rsidRDefault="00583A7E" w:rsidP="00A65278">
      <w:pPr>
        <w:pStyle w:val="PS-hlavika1"/>
      </w:pPr>
      <w:r>
        <w:t>ze dne 29</w:t>
      </w:r>
      <w:r w:rsidR="00A65278">
        <w:t xml:space="preserve">. </w:t>
      </w:r>
      <w:r>
        <w:t>dubna</w:t>
      </w:r>
      <w:r w:rsidR="00A65278">
        <w:t xml:space="preserve"> 2020</w:t>
      </w:r>
      <w:bookmarkStart w:id="0" w:name="_GoBack"/>
      <w:bookmarkEnd w:id="0"/>
    </w:p>
    <w:p w:rsidR="00A65278" w:rsidRDefault="00A65278" w:rsidP="00A65278">
      <w:pPr>
        <w:pStyle w:val="Odstavecseseznamem"/>
        <w:autoSpaceDE w:val="0"/>
        <w:autoSpaceDN w:val="0"/>
        <w:adjustRightInd w:val="0"/>
        <w:ind w:left="0"/>
        <w:rPr>
          <w:b/>
        </w:rPr>
      </w:pPr>
    </w:p>
    <w:p w:rsidR="00A65278" w:rsidRPr="00171FD7" w:rsidRDefault="0000529C" w:rsidP="002A5E58">
      <w:pPr>
        <w:pStyle w:val="PS-pedmtusnesen"/>
        <w:rPr>
          <w:b/>
        </w:rPr>
      </w:pPr>
      <w:r>
        <w:rPr>
          <w:b/>
        </w:rPr>
        <w:t>k</w:t>
      </w:r>
      <w:r w:rsidR="00DC1DEC">
        <w:rPr>
          <w:b/>
        </w:rPr>
        <w:t> Finančnímu ohodnocení pracovníků ve zdravotnických zařízeních v době pandemie COVID-19</w:t>
      </w:r>
    </w:p>
    <w:p w:rsidR="0000529C" w:rsidRPr="0000529C" w:rsidRDefault="00A65278" w:rsidP="0000529C">
      <w:pPr>
        <w:pStyle w:val="PS-uvodnodstavec"/>
      </w:pPr>
      <w:r>
        <w:t>Výbor pro zdravotnictví Poslanecké sněmovny P</w:t>
      </w:r>
      <w:r w:rsidR="006035C1">
        <w:t xml:space="preserve">arlamentu ČR </w:t>
      </w:r>
    </w:p>
    <w:p w:rsidR="00301F48" w:rsidRDefault="00301F48" w:rsidP="005C5E40">
      <w:pPr>
        <w:autoSpaceDE w:val="0"/>
        <w:autoSpaceDN w:val="0"/>
        <w:adjustRightInd w:val="0"/>
        <w:jc w:val="both"/>
      </w:pPr>
    </w:p>
    <w:p w:rsidR="00A65278" w:rsidRDefault="0000529C" w:rsidP="005C5E4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</w:pPr>
      <w:r>
        <w:rPr>
          <w:b/>
        </w:rPr>
        <w:t>o c e ň u j e</w:t>
      </w:r>
      <w:r>
        <w:rPr>
          <w:b/>
        </w:rPr>
        <w:t> </w:t>
      </w:r>
      <w:r>
        <w:rPr>
          <w:b/>
        </w:rPr>
        <w:t> </w:t>
      </w:r>
      <w:r w:rsidRPr="0000529C">
        <w:t>lékaře, zdravotníky a další z</w:t>
      </w:r>
      <w:r>
        <w:t>aměstnance zdravotních zařízení, kteří zajišťují vysoce kvalitní péči v době ohrožení nákazou COVID-19;</w:t>
      </w:r>
      <w:r w:rsidR="00583A7E" w:rsidRPr="0000529C">
        <w:t> </w:t>
      </w:r>
    </w:p>
    <w:p w:rsidR="00583A7E" w:rsidRDefault="00583A7E" w:rsidP="005C5E40">
      <w:pPr>
        <w:pStyle w:val="Odstavecseseznamem"/>
        <w:autoSpaceDE w:val="0"/>
        <w:autoSpaceDN w:val="0"/>
        <w:adjustRightInd w:val="0"/>
        <w:jc w:val="both"/>
      </w:pPr>
    </w:p>
    <w:p w:rsidR="0000529C" w:rsidRDefault="0000529C" w:rsidP="005C5E40">
      <w:pPr>
        <w:pStyle w:val="Odstavecseseznamem"/>
        <w:autoSpaceDE w:val="0"/>
        <w:autoSpaceDN w:val="0"/>
        <w:adjustRightInd w:val="0"/>
        <w:jc w:val="both"/>
      </w:pPr>
    </w:p>
    <w:p w:rsidR="00301F48" w:rsidRDefault="0000529C" w:rsidP="005C5E4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</w:pPr>
      <w:r>
        <w:rPr>
          <w:b/>
        </w:rPr>
        <w:t>v y z ý v á</w:t>
      </w:r>
      <w:r w:rsidR="00583A7E">
        <w:rPr>
          <w:b/>
        </w:rPr>
        <w:t> </w:t>
      </w:r>
      <w:r>
        <w:rPr>
          <w:b/>
        </w:rPr>
        <w:t xml:space="preserve"> </w:t>
      </w:r>
      <w:r>
        <w:t>Ministerstvo zdravotnictví ČR, aby připravilo a poskytlo zaměstnancům zdravotnických zařízení a zdravotních záchranných služeb zvláštní příplatky</w:t>
      </w:r>
      <w:r w:rsidR="00916451">
        <w:t>,</w:t>
      </w:r>
      <w:r>
        <w:t xml:space="preserve"> </w:t>
      </w:r>
      <w:r w:rsidR="008C3D81">
        <w:t>ve vazbě na rizikovost pracovního prostředí, škodlivost</w:t>
      </w:r>
      <w:r>
        <w:t xml:space="preserve"> </w:t>
      </w:r>
      <w:r w:rsidR="008C3D81">
        <w:t>nebo obtížnost danou působením jiných negativních vlivů pracovního prostředí.</w:t>
      </w:r>
    </w:p>
    <w:p w:rsidR="00301F48" w:rsidRDefault="00301F48" w:rsidP="005C5E40">
      <w:pPr>
        <w:pStyle w:val="Odstavecseseznamem"/>
        <w:jc w:val="both"/>
      </w:pPr>
    </w:p>
    <w:p w:rsidR="00A65278" w:rsidRDefault="00A65278" w:rsidP="005C5E40">
      <w:pPr>
        <w:jc w:val="both"/>
      </w:pPr>
    </w:p>
    <w:p w:rsidR="00301F48" w:rsidRDefault="0000529C" w:rsidP="005C5E40">
      <w:pPr>
        <w:jc w:val="both"/>
      </w:pPr>
      <w:r>
        <w:t xml:space="preserve">  </w:t>
      </w:r>
    </w:p>
    <w:p w:rsidR="0000529C" w:rsidRDefault="0000529C" w:rsidP="00A65278"/>
    <w:p w:rsidR="0000529C" w:rsidRDefault="0000529C" w:rsidP="00A65278"/>
    <w:p w:rsidR="0000529C" w:rsidRDefault="0000529C" w:rsidP="00A65278"/>
    <w:p w:rsidR="00301F48" w:rsidRDefault="00301F48" w:rsidP="00A65278"/>
    <w:p w:rsidR="00A65278" w:rsidRDefault="0000529C" w:rsidP="00A65278">
      <w:pPr>
        <w:pStyle w:val="Zkladntextodsazen"/>
        <w:ind w:firstLin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Hana Aulická Jírovcová</w:t>
      </w:r>
      <w:r w:rsidR="00583A7E"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 xml:space="preserve">                                                   </w:t>
      </w:r>
      <w:r w:rsidR="00A65278">
        <w:rPr>
          <w:rFonts w:ascii="Times New Roman" w:hAnsi="Times New Roman"/>
          <w:b w:val="0"/>
          <w:sz w:val="24"/>
          <w:szCs w:val="24"/>
        </w:rPr>
        <w:t xml:space="preserve">Věra Adámková </w:t>
      </w:r>
    </w:p>
    <w:p w:rsidR="00CF1840" w:rsidRPr="00301F48" w:rsidRDefault="00A65278" w:rsidP="00301F48">
      <w:pPr>
        <w:pStyle w:val="Zkladntextodsazen"/>
        <w:ind w:firstLin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ověřovatel</w:t>
      </w:r>
      <w:r w:rsidR="0000529C">
        <w:rPr>
          <w:rFonts w:ascii="Times New Roman" w:hAnsi="Times New Roman"/>
          <w:b w:val="0"/>
          <w:sz w:val="24"/>
          <w:szCs w:val="24"/>
        </w:rPr>
        <w:t>ka</w:t>
      </w:r>
      <w:r>
        <w:rPr>
          <w:rFonts w:ascii="Times New Roman" w:hAnsi="Times New Roman"/>
          <w:b w:val="0"/>
          <w:sz w:val="24"/>
          <w:szCs w:val="24"/>
        </w:rPr>
        <w:t xml:space="preserve"> výboru 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 xml:space="preserve">                                    předsedkyně výboru</w:t>
      </w:r>
    </w:p>
    <w:sectPr w:rsidR="00CF1840" w:rsidRPr="00301F48" w:rsidSect="000C527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85668"/>
    <w:multiLevelType w:val="hybridMultilevel"/>
    <w:tmpl w:val="DBF0361E"/>
    <w:lvl w:ilvl="0" w:tplc="6FA489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78"/>
    <w:rsid w:val="0000529C"/>
    <w:rsid w:val="002A5E58"/>
    <w:rsid w:val="00301F48"/>
    <w:rsid w:val="00583A7E"/>
    <w:rsid w:val="005C5E40"/>
    <w:rsid w:val="006035C1"/>
    <w:rsid w:val="008356CF"/>
    <w:rsid w:val="008C3D81"/>
    <w:rsid w:val="00916451"/>
    <w:rsid w:val="009F491F"/>
    <w:rsid w:val="00A65278"/>
    <w:rsid w:val="00AF05FD"/>
    <w:rsid w:val="00CF1840"/>
    <w:rsid w:val="00DC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5136C3-8AF2-4FE6-B364-0DF7B7A00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527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A65278"/>
    <w:pPr>
      <w:spacing w:after="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A65278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 3"/>
    <w:basedOn w:val="Normln"/>
    <w:next w:val="PS-hlavika1"/>
    <w:qFormat/>
    <w:rsid w:val="00A65278"/>
    <w:pPr>
      <w:spacing w:after="0" w:line="240" w:lineRule="auto"/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A652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S-pedmtusnesen">
    <w:name w:val="PS-předmět usnesení"/>
    <w:basedOn w:val="Normln"/>
    <w:next w:val="PS-uvodnodstavec"/>
    <w:qFormat/>
    <w:rsid w:val="00A65278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hAnsi="Times New Roman"/>
      <w:sz w:val="24"/>
    </w:rPr>
  </w:style>
  <w:style w:type="paragraph" w:customStyle="1" w:styleId="PS-uvodnodstavec">
    <w:name w:val="PS-uvodní odstavec"/>
    <w:basedOn w:val="Normln"/>
    <w:next w:val="Normln"/>
    <w:qFormat/>
    <w:rsid w:val="00A65278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customStyle="1" w:styleId="proloen">
    <w:name w:val="proložení"/>
    <w:basedOn w:val="Normln"/>
    <w:link w:val="proloenChar"/>
    <w:qFormat/>
    <w:rsid w:val="00A65278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link w:val="proloen"/>
    <w:rsid w:val="00A65278"/>
    <w:rPr>
      <w:rFonts w:ascii="Times New Roman" w:eastAsia="Calibri" w:hAnsi="Times New Roman" w:cs="Times New Roman"/>
      <w:spacing w:val="60"/>
      <w:sz w:val="24"/>
    </w:rPr>
  </w:style>
  <w:style w:type="paragraph" w:styleId="Zkladntextodsazen">
    <w:name w:val="Body Text Indent"/>
    <w:basedOn w:val="Normln"/>
    <w:link w:val="ZkladntextodsazenChar"/>
    <w:semiHidden/>
    <w:rsid w:val="00A65278"/>
    <w:pPr>
      <w:suppressAutoHyphens/>
      <w:spacing w:after="0" w:line="240" w:lineRule="auto"/>
      <w:ind w:firstLine="360"/>
      <w:jc w:val="both"/>
    </w:pPr>
    <w:rPr>
      <w:rFonts w:ascii="Arial" w:eastAsia="Times New Roman" w:hAnsi="Arial"/>
      <w:b/>
      <w:spacing w:val="-3"/>
      <w:sz w:val="36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65278"/>
    <w:rPr>
      <w:rFonts w:ascii="Arial" w:eastAsia="Times New Roman" w:hAnsi="Arial" w:cs="Times New Roman"/>
      <w:b/>
      <w:spacing w:val="-3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6527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48371-F94A-4889-8A23-564FD3CA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ovaR</dc:creator>
  <cp:keywords/>
  <dc:description/>
  <cp:lastModifiedBy>Formandlova Magdalena</cp:lastModifiedBy>
  <cp:revision>11</cp:revision>
  <cp:lastPrinted>2020-03-20T11:01:00Z</cp:lastPrinted>
  <dcterms:created xsi:type="dcterms:W3CDTF">2020-03-19T11:32:00Z</dcterms:created>
  <dcterms:modified xsi:type="dcterms:W3CDTF">2020-04-30T07:34:00Z</dcterms:modified>
</cp:coreProperties>
</file>